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DB" w:rsidRPr="00EE7FA8" w:rsidRDefault="00B424DB" w:rsidP="00360815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3D1403" w:rsidRPr="00B847AF" w:rsidRDefault="006A3EE7" w:rsidP="006A3EE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B1605" w:rsidRPr="00EE7FA8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3D1403" w:rsidRPr="00B847AF">
        <w:rPr>
          <w:rFonts w:ascii="Times New Roman" w:hAnsi="Times New Roman"/>
          <w:b/>
          <w:sz w:val="24"/>
          <w:szCs w:val="24"/>
        </w:rPr>
        <w:t>УТВЕРЖДАЮ</w:t>
      </w:r>
    </w:p>
    <w:p w:rsidR="003D1403" w:rsidRPr="00B847AF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47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3D1403" w:rsidRPr="00B847AF">
        <w:rPr>
          <w:rFonts w:ascii="Times New Roman" w:hAnsi="Times New Roman"/>
          <w:sz w:val="24"/>
          <w:szCs w:val="24"/>
        </w:rPr>
        <w:t xml:space="preserve">Директор </w:t>
      </w:r>
    </w:p>
    <w:p w:rsidR="003D1403" w:rsidRPr="00B847AF" w:rsidRDefault="00BB1605" w:rsidP="00BB160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47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D1403" w:rsidRPr="00B847AF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="003D1403" w:rsidRPr="00B847AF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5358CB" w:rsidRPr="00B847AF" w:rsidRDefault="00BB1605" w:rsidP="006A3E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47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D1403" w:rsidRPr="00B847AF">
        <w:rPr>
          <w:rFonts w:ascii="Times New Roman" w:hAnsi="Times New Roman"/>
          <w:sz w:val="24"/>
          <w:szCs w:val="24"/>
          <w:u w:val="single"/>
        </w:rPr>
        <w:t xml:space="preserve">«   </w:t>
      </w:r>
      <w:r w:rsidRPr="00B847A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3D1403" w:rsidRPr="00B847AF">
        <w:rPr>
          <w:rFonts w:ascii="Times New Roman" w:hAnsi="Times New Roman"/>
          <w:sz w:val="24"/>
          <w:szCs w:val="24"/>
          <w:u w:val="single"/>
        </w:rPr>
        <w:t xml:space="preserve">   »</w:t>
      </w:r>
      <w:r w:rsidR="003D1403" w:rsidRPr="00B847AF">
        <w:rPr>
          <w:rFonts w:ascii="Times New Roman" w:hAnsi="Times New Roman"/>
          <w:sz w:val="24"/>
          <w:szCs w:val="24"/>
        </w:rPr>
        <w:t xml:space="preserve">  </w:t>
      </w:r>
      <w:r w:rsidR="003D1403" w:rsidRPr="00B847AF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52589F" w:rsidRPr="00B847AF">
        <w:rPr>
          <w:rFonts w:ascii="Times New Roman" w:hAnsi="Times New Roman"/>
          <w:sz w:val="24"/>
          <w:szCs w:val="24"/>
        </w:rPr>
        <w:t xml:space="preserve">   2021</w:t>
      </w:r>
      <w:r w:rsidR="003D1403" w:rsidRPr="00B847AF">
        <w:rPr>
          <w:rFonts w:ascii="Times New Roman" w:hAnsi="Times New Roman"/>
          <w:sz w:val="24"/>
          <w:szCs w:val="24"/>
        </w:rPr>
        <w:t xml:space="preserve"> года</w:t>
      </w:r>
    </w:p>
    <w:p w:rsidR="006A3EE7" w:rsidRPr="00B847AF" w:rsidRDefault="006A3EE7" w:rsidP="006A3EE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1403" w:rsidRPr="00B847AF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47A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47AF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3D1403" w:rsidRPr="00B847AF" w:rsidRDefault="003D1403" w:rsidP="003D1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47AF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B847A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47AF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612847" w:rsidRPr="00B847AF" w:rsidRDefault="003D1403" w:rsidP="003D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7AF">
        <w:rPr>
          <w:rFonts w:ascii="Times New Roman" w:hAnsi="Times New Roman" w:cs="Times New Roman"/>
          <w:sz w:val="24"/>
          <w:szCs w:val="24"/>
        </w:rPr>
        <w:t>специальности</w:t>
      </w:r>
      <w:r w:rsidR="009910CE" w:rsidRPr="00B847AF">
        <w:rPr>
          <w:rFonts w:ascii="Times New Roman" w:hAnsi="Times New Roman" w:cs="Times New Roman"/>
          <w:sz w:val="24"/>
          <w:szCs w:val="24"/>
        </w:rPr>
        <w:t xml:space="preserve"> 51.02.02</w:t>
      </w:r>
      <w:r w:rsidR="00C87482" w:rsidRPr="00B847AF">
        <w:rPr>
          <w:rFonts w:ascii="Times New Roman" w:hAnsi="Times New Roman" w:cs="Times New Roman"/>
          <w:sz w:val="24"/>
          <w:szCs w:val="24"/>
        </w:rPr>
        <w:t xml:space="preserve">  </w:t>
      </w:r>
      <w:r w:rsidR="00612847" w:rsidRPr="00B847AF">
        <w:rPr>
          <w:rFonts w:ascii="Times New Roman" w:hAnsi="Times New Roman" w:cs="Times New Roman"/>
          <w:sz w:val="24"/>
          <w:szCs w:val="24"/>
        </w:rPr>
        <w:t>Со</w:t>
      </w:r>
      <w:r w:rsidR="00C87482" w:rsidRPr="00B847AF">
        <w:rPr>
          <w:rFonts w:ascii="Times New Roman" w:hAnsi="Times New Roman" w:cs="Times New Roman"/>
          <w:sz w:val="24"/>
          <w:szCs w:val="24"/>
        </w:rPr>
        <w:t>циально-культурная деятельность</w:t>
      </w:r>
    </w:p>
    <w:p w:rsidR="00612847" w:rsidRPr="00B847AF" w:rsidRDefault="003D1403" w:rsidP="00316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7AF">
        <w:rPr>
          <w:rFonts w:ascii="Times New Roman" w:hAnsi="Times New Roman" w:cs="Times New Roman"/>
          <w:sz w:val="24"/>
          <w:szCs w:val="24"/>
        </w:rPr>
        <w:t>(</w:t>
      </w:r>
      <w:r w:rsidR="00C87482" w:rsidRPr="00B847AF">
        <w:rPr>
          <w:rFonts w:ascii="Times New Roman" w:hAnsi="Times New Roman" w:cs="Times New Roman"/>
          <w:sz w:val="24"/>
          <w:szCs w:val="24"/>
        </w:rPr>
        <w:t xml:space="preserve">вид </w:t>
      </w:r>
      <w:r w:rsidR="00612847" w:rsidRPr="00B847AF">
        <w:rPr>
          <w:rFonts w:ascii="Times New Roman" w:hAnsi="Times New Roman" w:cs="Times New Roman"/>
          <w:sz w:val="24"/>
          <w:szCs w:val="24"/>
        </w:rPr>
        <w:t>Организация и постановка культурно – массовых мероприятий и</w:t>
      </w:r>
      <w:r w:rsidR="00C87482" w:rsidRPr="00B847AF">
        <w:rPr>
          <w:rFonts w:ascii="Times New Roman" w:hAnsi="Times New Roman" w:cs="Times New Roman"/>
          <w:sz w:val="24"/>
          <w:szCs w:val="24"/>
        </w:rPr>
        <w:t xml:space="preserve"> театрализованных представлений</w:t>
      </w:r>
      <w:r w:rsidR="00E0136E" w:rsidRPr="00B847AF">
        <w:rPr>
          <w:rFonts w:ascii="Times New Roman" w:hAnsi="Times New Roman" w:cs="Times New Roman"/>
          <w:sz w:val="24"/>
          <w:szCs w:val="24"/>
        </w:rPr>
        <w:t>)</w:t>
      </w:r>
      <w:r w:rsidR="00612847" w:rsidRPr="00B84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140" w:rsidRPr="00B847AF" w:rsidRDefault="008208F3" w:rsidP="00826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47AF">
        <w:rPr>
          <w:rFonts w:ascii="Times New Roman" w:hAnsi="Times New Roman" w:cs="Times New Roman"/>
          <w:sz w:val="24"/>
          <w:szCs w:val="24"/>
        </w:rPr>
        <w:t xml:space="preserve">с </w:t>
      </w:r>
      <w:r w:rsidR="0052589F" w:rsidRPr="00B847AF">
        <w:rPr>
          <w:rFonts w:ascii="Times New Roman" w:hAnsi="Times New Roman" w:cs="Times New Roman"/>
          <w:sz w:val="24"/>
          <w:szCs w:val="24"/>
        </w:rPr>
        <w:t>8 ноября по 27</w:t>
      </w:r>
      <w:r w:rsidR="001A2648" w:rsidRPr="00B847AF">
        <w:rPr>
          <w:rFonts w:ascii="Times New Roman" w:hAnsi="Times New Roman" w:cs="Times New Roman"/>
          <w:sz w:val="24"/>
          <w:szCs w:val="24"/>
        </w:rPr>
        <w:t xml:space="preserve"> ноя</w:t>
      </w:r>
      <w:r w:rsidRPr="00B847AF">
        <w:rPr>
          <w:rFonts w:ascii="Times New Roman" w:hAnsi="Times New Roman" w:cs="Times New Roman"/>
          <w:sz w:val="24"/>
          <w:szCs w:val="24"/>
        </w:rPr>
        <w:t xml:space="preserve">бря </w:t>
      </w:r>
      <w:r w:rsidR="00050CDC" w:rsidRPr="00B847AF">
        <w:rPr>
          <w:rFonts w:ascii="Times New Roman" w:hAnsi="Times New Roman" w:cs="Times New Roman"/>
          <w:sz w:val="24"/>
          <w:szCs w:val="24"/>
        </w:rPr>
        <w:t>202</w:t>
      </w:r>
      <w:r w:rsidR="0052589F" w:rsidRPr="00B847AF">
        <w:rPr>
          <w:rFonts w:ascii="Times New Roman" w:hAnsi="Times New Roman" w:cs="Times New Roman"/>
          <w:sz w:val="24"/>
          <w:szCs w:val="24"/>
        </w:rPr>
        <w:t>1</w:t>
      </w:r>
      <w:r w:rsidR="003D1403" w:rsidRPr="00B847A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C50BC" w:rsidRPr="00B847AF" w:rsidRDefault="00EC50BC" w:rsidP="00826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50"/>
        <w:gridCol w:w="6444"/>
        <w:gridCol w:w="2061"/>
        <w:gridCol w:w="1134"/>
      </w:tblGrid>
      <w:tr w:rsidR="00EE7FA8" w:rsidRPr="00B847AF" w:rsidTr="00050CDC">
        <w:tc>
          <w:tcPr>
            <w:tcW w:w="850" w:type="dxa"/>
          </w:tcPr>
          <w:p w:rsidR="00050CDC" w:rsidRPr="00B847AF" w:rsidRDefault="00050CD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050CDC" w:rsidRPr="00B847AF" w:rsidRDefault="00050CDC" w:rsidP="0005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50CDC" w:rsidRPr="00B847AF" w:rsidRDefault="00050CD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050CDC" w:rsidRPr="00B847AF" w:rsidRDefault="00050CD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EE7FA8" w:rsidRPr="00B847AF" w:rsidTr="00050CDC">
        <w:tc>
          <w:tcPr>
            <w:tcW w:w="850" w:type="dxa"/>
          </w:tcPr>
          <w:p w:rsidR="00050CDC" w:rsidRPr="00B847AF" w:rsidRDefault="00050CD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50CDC" w:rsidRPr="00B847AF" w:rsidRDefault="00050CDC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="0052589F"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ября)</w:t>
            </w:r>
          </w:p>
        </w:tc>
        <w:tc>
          <w:tcPr>
            <w:tcW w:w="2061" w:type="dxa"/>
          </w:tcPr>
          <w:p w:rsidR="00050CDC" w:rsidRPr="00B847AF" w:rsidRDefault="00050CD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DC" w:rsidRPr="00B847AF" w:rsidRDefault="00050CD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F1116A" w:rsidRPr="00B847AF" w:rsidRDefault="00F1116A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F1116A" w:rsidRPr="00B847AF" w:rsidRDefault="00F1116A" w:rsidP="00835E6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F1116A" w:rsidRPr="00B847AF" w:rsidRDefault="00F1116A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F1116A" w:rsidRPr="00B847AF" w:rsidRDefault="00F1116A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EE7FA8" w:rsidRPr="00B847AF" w:rsidTr="00050CDC">
        <w:tc>
          <w:tcPr>
            <w:tcW w:w="850" w:type="dxa"/>
          </w:tcPr>
          <w:p w:rsidR="00F77E7B" w:rsidRPr="00B847AF" w:rsidRDefault="00F77E7B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F77E7B" w:rsidRPr="00B847AF" w:rsidRDefault="00F77E7B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F77E7B" w:rsidRPr="00B847AF" w:rsidRDefault="00F77E7B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F77E7B" w:rsidRPr="00B847AF" w:rsidRDefault="00F77E7B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E7FA8" w:rsidRPr="00B847AF" w:rsidTr="00050CDC">
        <w:tc>
          <w:tcPr>
            <w:tcW w:w="850" w:type="dxa"/>
          </w:tcPr>
          <w:p w:rsidR="00F77E7B" w:rsidRPr="00B847AF" w:rsidRDefault="00F77E7B" w:rsidP="00B9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77E7B" w:rsidRPr="00B847AF" w:rsidRDefault="00F77E7B" w:rsidP="00B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77E7B" w:rsidRPr="00B847AF" w:rsidRDefault="00F77E7B" w:rsidP="00B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7B" w:rsidRPr="00B847AF" w:rsidRDefault="00F77E7B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776899" w:rsidRPr="00B847AF" w:rsidRDefault="00776899" w:rsidP="00B9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776899" w:rsidRPr="00B847AF" w:rsidRDefault="00776899" w:rsidP="00835E6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776899" w:rsidRPr="00B847AF" w:rsidRDefault="00776899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776899" w:rsidRPr="00B847AF" w:rsidRDefault="00776899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E7FA8" w:rsidRPr="00B847AF" w:rsidTr="00050CDC">
        <w:tc>
          <w:tcPr>
            <w:tcW w:w="850" w:type="dxa"/>
          </w:tcPr>
          <w:p w:rsidR="003F68B2" w:rsidRPr="00B847AF" w:rsidRDefault="003F68B2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3F68B2" w:rsidRPr="00B847AF" w:rsidRDefault="003F68B2" w:rsidP="00835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3F68B2" w:rsidRPr="00B847AF" w:rsidRDefault="003F68B2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3F68B2" w:rsidRPr="00B847AF" w:rsidRDefault="003F68B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E7FA8" w:rsidRPr="00B847AF" w:rsidTr="00F769AD">
        <w:trPr>
          <w:trHeight w:val="114"/>
        </w:trPr>
        <w:tc>
          <w:tcPr>
            <w:tcW w:w="850" w:type="dxa"/>
          </w:tcPr>
          <w:p w:rsidR="003F68B2" w:rsidRPr="00B847AF" w:rsidRDefault="003F68B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3F68B2" w:rsidRPr="00B847AF" w:rsidRDefault="003F68B2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ноября)</w:t>
            </w:r>
          </w:p>
        </w:tc>
        <w:tc>
          <w:tcPr>
            <w:tcW w:w="2061" w:type="dxa"/>
          </w:tcPr>
          <w:p w:rsidR="003F68B2" w:rsidRPr="00B847AF" w:rsidRDefault="003F68B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8B2" w:rsidRPr="00B847AF" w:rsidRDefault="003F68B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433BF2" w:rsidRPr="00B847AF" w:rsidRDefault="00433BF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4" w:type="dxa"/>
          </w:tcPr>
          <w:p w:rsidR="00433BF2" w:rsidRPr="00B847AF" w:rsidRDefault="00433BF2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433BF2" w:rsidRPr="00B847AF" w:rsidRDefault="00433BF2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433BF2" w:rsidRPr="00B847AF" w:rsidRDefault="00433BF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24095" w:rsidRPr="00B847AF" w:rsidTr="00050CDC">
        <w:tc>
          <w:tcPr>
            <w:tcW w:w="850" w:type="dxa"/>
          </w:tcPr>
          <w:p w:rsidR="00B24095" w:rsidRPr="00B847AF" w:rsidRDefault="00B24095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B24095" w:rsidRPr="00B847AF" w:rsidRDefault="00B24095" w:rsidP="00B24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B24095" w:rsidRPr="00B847AF" w:rsidRDefault="00B24095" w:rsidP="00835E6D">
            <w:pPr>
              <w:rPr>
                <w:rFonts w:ascii="Times New Roman" w:hAnsi="Times New Roman"/>
                <w:sz w:val="24"/>
                <w:szCs w:val="24"/>
              </w:rPr>
            </w:pPr>
            <w:r w:rsidRPr="00B847AF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B24095" w:rsidRPr="00B847AF" w:rsidRDefault="00B24095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EE7FA8" w:rsidRPr="00B847AF" w:rsidTr="00050CDC">
        <w:tc>
          <w:tcPr>
            <w:tcW w:w="850" w:type="dxa"/>
          </w:tcPr>
          <w:p w:rsidR="00433BF2" w:rsidRPr="00B847AF" w:rsidRDefault="00433BF2" w:rsidP="0083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433BF2" w:rsidRPr="00B847AF" w:rsidRDefault="00433BF2" w:rsidP="00B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33BF2" w:rsidRPr="00B847AF" w:rsidRDefault="00433BF2" w:rsidP="0064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BF2" w:rsidRPr="00B847AF" w:rsidRDefault="00433BF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B24095" w:rsidRPr="00B847AF" w:rsidRDefault="00B24095" w:rsidP="0083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B24095" w:rsidRPr="00B847AF" w:rsidRDefault="00B24095" w:rsidP="00835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B24095" w:rsidRPr="00B847AF" w:rsidRDefault="00B24095" w:rsidP="00835E6D">
            <w:pPr>
              <w:rPr>
                <w:rFonts w:ascii="Times New Roman" w:hAnsi="Times New Roman"/>
                <w:sz w:val="24"/>
                <w:szCs w:val="24"/>
              </w:rPr>
            </w:pPr>
            <w:r w:rsidRPr="00B847AF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B24095" w:rsidRPr="00B847AF" w:rsidRDefault="00B24095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EE7FA8" w:rsidRPr="00B847AF" w:rsidTr="00050CDC">
        <w:tc>
          <w:tcPr>
            <w:tcW w:w="850" w:type="dxa"/>
          </w:tcPr>
          <w:p w:rsidR="000625F8" w:rsidRPr="00B847AF" w:rsidRDefault="000625F8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0625F8" w:rsidRPr="00B847AF" w:rsidRDefault="000625F8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0625F8" w:rsidRPr="00B847AF" w:rsidRDefault="000625F8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0625F8" w:rsidRPr="00B847AF" w:rsidRDefault="000625F8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E7FA8" w:rsidRPr="00B847AF" w:rsidTr="00050CDC">
        <w:tc>
          <w:tcPr>
            <w:tcW w:w="850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625F8" w:rsidRPr="00B847AF" w:rsidRDefault="000625F8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ноября)</w:t>
            </w:r>
          </w:p>
        </w:tc>
        <w:tc>
          <w:tcPr>
            <w:tcW w:w="2061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625F8" w:rsidRPr="00B847AF" w:rsidRDefault="000625F8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0625F8" w:rsidRPr="00B847AF" w:rsidRDefault="000625F8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0625F8" w:rsidRPr="00B847AF" w:rsidRDefault="000625F8" w:rsidP="00F6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E7FA8" w:rsidRPr="00B847AF" w:rsidTr="00050CDC">
        <w:tc>
          <w:tcPr>
            <w:tcW w:w="850" w:type="dxa"/>
          </w:tcPr>
          <w:p w:rsidR="000625F8" w:rsidRPr="00B847AF" w:rsidRDefault="000625F8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625F8" w:rsidRPr="00B847AF" w:rsidRDefault="000625F8" w:rsidP="00050C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0625F8" w:rsidRPr="00B847AF" w:rsidRDefault="000625F8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0625F8" w:rsidRPr="00B847AF" w:rsidRDefault="000625F8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0625F8" w:rsidRPr="00B847AF" w:rsidRDefault="000625F8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EE7FA8" w:rsidRPr="00B847AF" w:rsidTr="00307841">
        <w:tc>
          <w:tcPr>
            <w:tcW w:w="850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0625F8" w:rsidRPr="00B847AF" w:rsidRDefault="000625F8" w:rsidP="00835E6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2061" w:type="dxa"/>
            <w:vAlign w:val="center"/>
          </w:tcPr>
          <w:p w:rsidR="000625F8" w:rsidRPr="00B847AF" w:rsidRDefault="000625F8" w:rsidP="00835E6D">
            <w:pPr>
              <w:rPr>
                <w:rFonts w:ascii="Times New Roman" w:hAnsi="Times New Roman"/>
                <w:sz w:val="24"/>
                <w:szCs w:val="24"/>
              </w:rPr>
            </w:pPr>
            <w:r w:rsidRPr="00B847AF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0625F8" w:rsidRPr="00B847AF" w:rsidRDefault="000625F8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E7FA8" w:rsidRPr="00B847AF" w:rsidTr="00050CDC">
        <w:tc>
          <w:tcPr>
            <w:tcW w:w="850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625F8" w:rsidRPr="00B847AF" w:rsidRDefault="000625F8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ноября)</w:t>
            </w:r>
          </w:p>
        </w:tc>
        <w:tc>
          <w:tcPr>
            <w:tcW w:w="2061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5F8" w:rsidRPr="00B847AF" w:rsidRDefault="000625F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326483" w:rsidRPr="00B847AF" w:rsidRDefault="00326483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326483" w:rsidRPr="00B847AF" w:rsidRDefault="00326483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326483" w:rsidRPr="00B847AF" w:rsidRDefault="00326483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326483" w:rsidRPr="00B847AF" w:rsidRDefault="00326483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326483" w:rsidRPr="00B847AF" w:rsidRDefault="00326483" w:rsidP="00B9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326483" w:rsidRPr="00B847AF" w:rsidRDefault="00326483" w:rsidP="0005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26483" w:rsidRPr="00B847AF" w:rsidRDefault="00326483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483" w:rsidRPr="00B847AF" w:rsidRDefault="00326483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326483" w:rsidRPr="00B847AF" w:rsidRDefault="00326483" w:rsidP="00B92F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326483" w:rsidRPr="00B847AF" w:rsidRDefault="00326483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326483" w:rsidRPr="00B847AF" w:rsidRDefault="00326483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326483" w:rsidRPr="00B847AF" w:rsidRDefault="00326483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7F1859" w:rsidRPr="00B847AF" w:rsidRDefault="007F1859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7F1859" w:rsidRPr="00B847AF" w:rsidRDefault="007F1859" w:rsidP="00835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7F1859" w:rsidRPr="00B847AF" w:rsidRDefault="007F1859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7F1859" w:rsidRPr="00B847AF" w:rsidRDefault="007F1859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E7FA8" w:rsidRPr="00B847AF" w:rsidTr="00050CDC">
        <w:tc>
          <w:tcPr>
            <w:tcW w:w="850" w:type="dxa"/>
          </w:tcPr>
          <w:p w:rsidR="007F1859" w:rsidRPr="00B847AF" w:rsidRDefault="007F1859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7F1859" w:rsidRPr="00B847AF" w:rsidRDefault="007F1859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ноября)</w:t>
            </w:r>
          </w:p>
        </w:tc>
        <w:tc>
          <w:tcPr>
            <w:tcW w:w="2061" w:type="dxa"/>
          </w:tcPr>
          <w:p w:rsidR="007F1859" w:rsidRPr="00B847AF" w:rsidRDefault="007F1859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859" w:rsidRPr="00B847AF" w:rsidRDefault="007F1859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8917D2" w:rsidRPr="00B847AF" w:rsidRDefault="008917D2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4" w:type="dxa"/>
          </w:tcPr>
          <w:p w:rsidR="008917D2" w:rsidRPr="00B847AF" w:rsidRDefault="008917D2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8917D2" w:rsidRPr="00B847AF" w:rsidRDefault="008917D2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8917D2" w:rsidRPr="00B847AF" w:rsidRDefault="008917D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718C2">
        <w:tc>
          <w:tcPr>
            <w:tcW w:w="850" w:type="dxa"/>
          </w:tcPr>
          <w:p w:rsidR="008917D2" w:rsidRPr="00B847AF" w:rsidRDefault="008917D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444" w:type="dxa"/>
          </w:tcPr>
          <w:p w:rsidR="008917D2" w:rsidRPr="00B847AF" w:rsidRDefault="008917D2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8917D2" w:rsidRPr="00B847AF" w:rsidRDefault="008917D2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8917D2" w:rsidRPr="00B847AF" w:rsidRDefault="008917D2" w:rsidP="009F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8917D2" w:rsidRPr="00B847AF" w:rsidRDefault="008917D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8917D2" w:rsidRPr="00B847AF" w:rsidRDefault="008917D2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ноября)</w:t>
            </w:r>
          </w:p>
        </w:tc>
        <w:tc>
          <w:tcPr>
            <w:tcW w:w="2061" w:type="dxa"/>
          </w:tcPr>
          <w:p w:rsidR="008917D2" w:rsidRPr="00B847AF" w:rsidRDefault="008917D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D2" w:rsidRPr="00B847AF" w:rsidRDefault="008917D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8917D2" w:rsidRPr="00B847AF" w:rsidRDefault="008917D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8917D2" w:rsidRPr="00B847AF" w:rsidRDefault="008917D2" w:rsidP="00835E6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8917D2" w:rsidRPr="00B847AF" w:rsidRDefault="008917D2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8917D2" w:rsidRPr="00B847AF" w:rsidRDefault="008917D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EE7FA8" w:rsidRPr="00B847AF" w:rsidTr="00050CDC">
        <w:tc>
          <w:tcPr>
            <w:tcW w:w="850" w:type="dxa"/>
          </w:tcPr>
          <w:p w:rsidR="008917D2" w:rsidRPr="00B847AF" w:rsidRDefault="008917D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8917D2" w:rsidRPr="00B847AF" w:rsidRDefault="008917D2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8917D2" w:rsidRPr="00B847AF" w:rsidRDefault="008917D2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/>
                <w:sz w:val="24"/>
                <w:szCs w:val="24"/>
              </w:rPr>
              <w:t>Черная А.В.</w:t>
            </w:r>
          </w:p>
        </w:tc>
        <w:tc>
          <w:tcPr>
            <w:tcW w:w="1134" w:type="dxa"/>
          </w:tcPr>
          <w:p w:rsidR="008917D2" w:rsidRPr="00B847AF" w:rsidRDefault="008917D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917D2" w:rsidRPr="00B847AF" w:rsidTr="00050CDC">
        <w:tc>
          <w:tcPr>
            <w:tcW w:w="850" w:type="dxa"/>
          </w:tcPr>
          <w:p w:rsidR="008917D2" w:rsidRPr="00B847AF" w:rsidRDefault="008917D2" w:rsidP="0083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8917D2" w:rsidRPr="00B847AF" w:rsidRDefault="008917D2" w:rsidP="00B92F1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917D2" w:rsidRPr="00B847AF" w:rsidRDefault="008917D2" w:rsidP="00B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D2" w:rsidRPr="00B847AF" w:rsidRDefault="008917D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8917D2" w:rsidRPr="00B847AF" w:rsidRDefault="008917D2" w:rsidP="0083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8917D2" w:rsidRPr="00B847AF" w:rsidRDefault="008917D2" w:rsidP="00835E6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061" w:type="dxa"/>
          </w:tcPr>
          <w:p w:rsidR="008917D2" w:rsidRPr="00B847AF" w:rsidRDefault="008917D2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8917D2" w:rsidRPr="00B847AF" w:rsidRDefault="008917D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E7FA8" w:rsidRPr="00B847AF" w:rsidTr="00050CDC">
        <w:tc>
          <w:tcPr>
            <w:tcW w:w="850" w:type="dxa"/>
          </w:tcPr>
          <w:p w:rsidR="008917D2" w:rsidRPr="00B847AF" w:rsidRDefault="008917D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8917D2" w:rsidRPr="00B847AF" w:rsidRDefault="008917D2" w:rsidP="00835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061" w:type="dxa"/>
          </w:tcPr>
          <w:p w:rsidR="008917D2" w:rsidRPr="00B847AF" w:rsidRDefault="008917D2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8917D2" w:rsidRPr="00B847AF" w:rsidRDefault="008917D2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E7FA8" w:rsidRPr="00B847AF" w:rsidTr="00050CDC">
        <w:tc>
          <w:tcPr>
            <w:tcW w:w="850" w:type="dxa"/>
          </w:tcPr>
          <w:p w:rsidR="008917D2" w:rsidRPr="00B847AF" w:rsidRDefault="008917D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8917D2" w:rsidRPr="00B847AF" w:rsidRDefault="008917D2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ноября)</w:t>
            </w:r>
          </w:p>
        </w:tc>
        <w:tc>
          <w:tcPr>
            <w:tcW w:w="2061" w:type="dxa"/>
          </w:tcPr>
          <w:p w:rsidR="008917D2" w:rsidRPr="00B847AF" w:rsidRDefault="008917D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17D2" w:rsidRPr="00B847AF" w:rsidRDefault="008917D2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74" w:rsidRPr="00B847AF" w:rsidTr="00050CDC">
        <w:tc>
          <w:tcPr>
            <w:tcW w:w="850" w:type="dxa"/>
          </w:tcPr>
          <w:p w:rsidR="000B1174" w:rsidRPr="00B847AF" w:rsidRDefault="000B1174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444" w:type="dxa"/>
          </w:tcPr>
          <w:p w:rsidR="000B1174" w:rsidRPr="00B847AF" w:rsidRDefault="000B1174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0B1174" w:rsidRPr="00B847AF" w:rsidRDefault="000B1174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0B1174" w:rsidRPr="00B847AF" w:rsidRDefault="000B1174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0B1174" w:rsidRPr="00B847AF" w:rsidRDefault="000B1174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0B1174" w:rsidRPr="00B847AF" w:rsidRDefault="000B1174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0B1174" w:rsidRPr="00B847AF" w:rsidRDefault="000B1174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0B1174" w:rsidRPr="00B847AF" w:rsidRDefault="000B1174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0B1174" w:rsidRPr="00B847AF" w:rsidRDefault="000B1174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B1174" w:rsidRPr="00B847AF" w:rsidRDefault="000B1174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B1174" w:rsidRPr="00B847AF" w:rsidRDefault="000B1174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174" w:rsidRPr="00B847AF" w:rsidRDefault="000B1174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0B1174" w:rsidRPr="00B847AF" w:rsidRDefault="000B1174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0B1174" w:rsidRPr="00B847AF" w:rsidRDefault="000B1174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0B1174" w:rsidRPr="00B847AF" w:rsidRDefault="000B1174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0B1174" w:rsidRPr="00B847AF" w:rsidRDefault="000B1174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0B1174" w:rsidRPr="00B847AF" w:rsidRDefault="000B1174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0B1174" w:rsidRPr="00B847AF" w:rsidRDefault="000B1174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0B1174" w:rsidRPr="00B847AF" w:rsidRDefault="000B1174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0B1174" w:rsidRPr="00B847AF" w:rsidRDefault="000B1174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E7FA8" w:rsidRPr="00B847AF" w:rsidTr="00050CDC">
        <w:tc>
          <w:tcPr>
            <w:tcW w:w="850" w:type="dxa"/>
          </w:tcPr>
          <w:p w:rsidR="000B1174" w:rsidRPr="00B847AF" w:rsidRDefault="000B1174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0B1174" w:rsidRPr="00B847AF" w:rsidRDefault="000B1174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 ноября)</w:t>
            </w:r>
          </w:p>
        </w:tc>
        <w:tc>
          <w:tcPr>
            <w:tcW w:w="2061" w:type="dxa"/>
          </w:tcPr>
          <w:p w:rsidR="000B1174" w:rsidRPr="00B847AF" w:rsidRDefault="000B1174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174" w:rsidRPr="00B847AF" w:rsidRDefault="000B1174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0B1174" w:rsidRPr="00B847AF" w:rsidRDefault="000B1174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0B1174" w:rsidRPr="00B847AF" w:rsidRDefault="000B1174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0B1174" w:rsidRPr="00B847AF" w:rsidRDefault="000B1174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0B1174" w:rsidRPr="00B847AF" w:rsidRDefault="000B1174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E7FA8" w:rsidRPr="00B847AF" w:rsidTr="00050CDC">
        <w:tc>
          <w:tcPr>
            <w:tcW w:w="850" w:type="dxa"/>
          </w:tcPr>
          <w:p w:rsidR="000B1174" w:rsidRPr="00B847AF" w:rsidRDefault="000B1174" w:rsidP="0083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0B1174" w:rsidRPr="00B847AF" w:rsidRDefault="000B1174" w:rsidP="00835E6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B1174" w:rsidRPr="00B847AF" w:rsidRDefault="000B1174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174" w:rsidRPr="00B847AF" w:rsidRDefault="000B1174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0B1174" w:rsidRPr="00B847AF" w:rsidRDefault="000B1174" w:rsidP="0083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0B1174" w:rsidRPr="00B847AF" w:rsidRDefault="000B1174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061" w:type="dxa"/>
          </w:tcPr>
          <w:p w:rsidR="000B1174" w:rsidRPr="00B847AF" w:rsidRDefault="000B1174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0B1174" w:rsidRPr="00B847AF" w:rsidRDefault="000B1174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EE7FA8" w:rsidRPr="00B847AF" w:rsidTr="00486E25">
        <w:tc>
          <w:tcPr>
            <w:tcW w:w="850" w:type="dxa"/>
          </w:tcPr>
          <w:p w:rsidR="00B917E7" w:rsidRPr="00B847AF" w:rsidRDefault="00B917E7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B917E7" w:rsidRPr="00B847AF" w:rsidRDefault="00B917E7" w:rsidP="00835E6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. </w:t>
            </w:r>
            <w:r w:rsidRPr="00B847A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:rsidR="00B917E7" w:rsidRPr="00B847AF" w:rsidRDefault="00B917E7" w:rsidP="00835E6D">
            <w:pPr>
              <w:rPr>
                <w:rFonts w:ascii="Times New Roman" w:hAnsi="Times New Roman"/>
                <w:sz w:val="24"/>
                <w:szCs w:val="24"/>
              </w:rPr>
            </w:pPr>
            <w:r w:rsidRPr="00B847AF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B917E7" w:rsidRPr="00B847AF" w:rsidRDefault="00B917E7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B917E7" w:rsidRPr="00B847AF" w:rsidRDefault="00B917E7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ноября)</w:t>
            </w:r>
          </w:p>
        </w:tc>
        <w:tc>
          <w:tcPr>
            <w:tcW w:w="2061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B917E7" w:rsidRPr="00B847AF" w:rsidRDefault="00B917E7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B917E7" w:rsidRPr="00B847AF" w:rsidRDefault="00B917E7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B917E7" w:rsidRPr="00B847AF" w:rsidRDefault="00B917E7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917E7" w:rsidRPr="00B847AF" w:rsidTr="00050CDC">
        <w:tc>
          <w:tcPr>
            <w:tcW w:w="850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B917E7" w:rsidRPr="00B847AF" w:rsidRDefault="00B917E7" w:rsidP="00835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B917E7" w:rsidRPr="00B847AF" w:rsidRDefault="00B917E7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B917E7" w:rsidRPr="00B847AF" w:rsidRDefault="00B917E7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B917E7" w:rsidRPr="00B847AF" w:rsidRDefault="00B917E7" w:rsidP="0005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B917E7" w:rsidRPr="00B847AF" w:rsidRDefault="00B917E7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B917E7" w:rsidRPr="00B847AF" w:rsidRDefault="00B917E7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унёва Е.С.</w:t>
            </w:r>
          </w:p>
        </w:tc>
        <w:tc>
          <w:tcPr>
            <w:tcW w:w="1134" w:type="dxa"/>
          </w:tcPr>
          <w:p w:rsidR="00B917E7" w:rsidRPr="00B847AF" w:rsidRDefault="00B917E7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B917E7" w:rsidRPr="00B847AF" w:rsidRDefault="00B917E7" w:rsidP="00835E6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B917E7" w:rsidRPr="00B847AF" w:rsidRDefault="00B917E7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B917E7" w:rsidRPr="00B847AF" w:rsidRDefault="00B917E7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B917E7" w:rsidRPr="00B847AF" w:rsidRDefault="00B917E7" w:rsidP="00835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B917E7" w:rsidRPr="00B847AF" w:rsidRDefault="00B917E7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B917E7" w:rsidRPr="00B847AF" w:rsidRDefault="00B917E7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B917E7" w:rsidRPr="00B847AF" w:rsidRDefault="00B917E7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ноября)</w:t>
            </w:r>
          </w:p>
        </w:tc>
        <w:tc>
          <w:tcPr>
            <w:tcW w:w="2061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E7" w:rsidRPr="00B847AF" w:rsidTr="00050CDC">
        <w:tc>
          <w:tcPr>
            <w:tcW w:w="850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B917E7" w:rsidRPr="00B847AF" w:rsidRDefault="00B917E7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B917E7" w:rsidRPr="00B847AF" w:rsidRDefault="00B917E7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B917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B917E7" w:rsidRPr="00B847AF" w:rsidRDefault="00B917E7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B917E7" w:rsidRPr="00B847AF" w:rsidRDefault="00B917E7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B917E7" w:rsidRPr="00B847AF" w:rsidRDefault="00B917E7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 ноября)</w:t>
            </w:r>
          </w:p>
        </w:tc>
        <w:tc>
          <w:tcPr>
            <w:tcW w:w="2061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</w:tcPr>
          <w:p w:rsidR="00B917E7" w:rsidRPr="00B847AF" w:rsidRDefault="00B917E7" w:rsidP="00835E6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B917E7" w:rsidRPr="00B847AF" w:rsidRDefault="00B917E7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B917E7" w:rsidRPr="00B847AF" w:rsidRDefault="00B917E7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EE7FA8" w:rsidRPr="00B847AF" w:rsidTr="00050CDC">
        <w:tc>
          <w:tcPr>
            <w:tcW w:w="850" w:type="dxa"/>
          </w:tcPr>
          <w:p w:rsidR="00B917E7" w:rsidRPr="00B847AF" w:rsidRDefault="00B917E7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B917E7" w:rsidRPr="00B847AF" w:rsidRDefault="00B917E7" w:rsidP="0005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E7" w:rsidRPr="00B847AF" w:rsidRDefault="00B917E7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8D4ABC" w:rsidRPr="00B847AF" w:rsidRDefault="008D4ABC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8D4ABC" w:rsidRPr="00B847AF" w:rsidRDefault="008D4ABC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8D4ABC" w:rsidRPr="00B847AF" w:rsidRDefault="008D4ABC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унёва Е.С.</w:t>
            </w:r>
          </w:p>
        </w:tc>
        <w:tc>
          <w:tcPr>
            <w:tcW w:w="1134" w:type="dxa"/>
          </w:tcPr>
          <w:p w:rsidR="008D4ABC" w:rsidRPr="00B847AF" w:rsidRDefault="008D4AB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E7FA8" w:rsidRPr="00B847AF" w:rsidTr="00050CDC">
        <w:tc>
          <w:tcPr>
            <w:tcW w:w="850" w:type="dxa"/>
          </w:tcPr>
          <w:p w:rsidR="008D4ABC" w:rsidRPr="00B847AF" w:rsidRDefault="008D4AB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8D4ABC" w:rsidRPr="00B847AF" w:rsidRDefault="008D4ABC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  <w:p w:rsidR="008D4ABC" w:rsidRPr="00B847AF" w:rsidRDefault="008D4ABC" w:rsidP="00835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7A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8D4ABC" w:rsidRPr="00B847AF" w:rsidRDefault="008D4ABC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8D4ABC" w:rsidRPr="00B847AF" w:rsidRDefault="008D4ABC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E7FA8" w:rsidRPr="00B847AF" w:rsidTr="00050CDC">
        <w:tc>
          <w:tcPr>
            <w:tcW w:w="850" w:type="dxa"/>
          </w:tcPr>
          <w:p w:rsidR="008D4ABC" w:rsidRPr="00B847AF" w:rsidRDefault="008D4AB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8D4ABC" w:rsidRPr="00B847AF" w:rsidRDefault="008D4ABC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 ноября)</w:t>
            </w:r>
          </w:p>
        </w:tc>
        <w:tc>
          <w:tcPr>
            <w:tcW w:w="2061" w:type="dxa"/>
          </w:tcPr>
          <w:p w:rsidR="008D4ABC" w:rsidRPr="00B847AF" w:rsidRDefault="008D4AB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ABC" w:rsidRPr="00B847AF" w:rsidRDefault="008D4AB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8D4ABC" w:rsidRPr="00B847AF" w:rsidRDefault="008D4ABC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8D4ABC" w:rsidRPr="00B847AF" w:rsidRDefault="008D4ABC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8D4ABC" w:rsidRPr="00B847AF" w:rsidRDefault="008D4ABC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8D4ABC" w:rsidRPr="00B847AF" w:rsidRDefault="008D4ABC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E7FA8" w:rsidRPr="00B847AF" w:rsidTr="00050CDC">
        <w:tc>
          <w:tcPr>
            <w:tcW w:w="850" w:type="dxa"/>
          </w:tcPr>
          <w:p w:rsidR="008D4ABC" w:rsidRPr="00B847AF" w:rsidRDefault="008D4ABC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8D4ABC" w:rsidRPr="00B847AF" w:rsidRDefault="008D4ABC" w:rsidP="00835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61" w:type="dxa"/>
          </w:tcPr>
          <w:p w:rsidR="008D4ABC" w:rsidRPr="00B847AF" w:rsidRDefault="008D4ABC" w:rsidP="00835E6D">
            <w:pPr>
              <w:rPr>
                <w:rFonts w:ascii="Times New Roman" w:hAnsi="Times New Roman"/>
                <w:sz w:val="24"/>
                <w:szCs w:val="24"/>
              </w:rPr>
            </w:pPr>
            <w:r w:rsidRPr="00B847AF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</w:tcPr>
          <w:p w:rsidR="008D4ABC" w:rsidRPr="00B847AF" w:rsidRDefault="008D4ABC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EE7FA8" w:rsidRPr="00B847AF" w:rsidTr="00050CDC">
        <w:tc>
          <w:tcPr>
            <w:tcW w:w="850" w:type="dxa"/>
          </w:tcPr>
          <w:p w:rsidR="008D4ABC" w:rsidRPr="00B847AF" w:rsidRDefault="008D4ABC" w:rsidP="0083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8D4ABC" w:rsidRPr="00B847AF" w:rsidRDefault="008D4ABC" w:rsidP="00B92F1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8D4ABC" w:rsidRPr="00B847AF" w:rsidRDefault="008D4ABC" w:rsidP="00B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4ABC" w:rsidRPr="00B847AF" w:rsidRDefault="008D4ABC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061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унёва Е.С.</w:t>
            </w:r>
          </w:p>
        </w:tc>
        <w:tc>
          <w:tcPr>
            <w:tcW w:w="1134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F61C0" w:rsidRPr="00B847AF" w:rsidRDefault="00FF61C0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 ноября)</w:t>
            </w:r>
          </w:p>
        </w:tc>
        <w:tc>
          <w:tcPr>
            <w:tcW w:w="2061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лософии. </w:t>
            </w:r>
            <w:r w:rsidRPr="00B847A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FF61C0" w:rsidRPr="00B847AF" w:rsidRDefault="00FF61C0" w:rsidP="00835E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F61C0" w:rsidRPr="00B847AF" w:rsidRDefault="00FF61C0" w:rsidP="00050C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FF61C0" w:rsidRPr="00B847AF" w:rsidRDefault="00FF61C0" w:rsidP="00835E6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F61C0" w:rsidRPr="00B847AF" w:rsidRDefault="00FF61C0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ноября)</w:t>
            </w:r>
          </w:p>
        </w:tc>
        <w:tc>
          <w:tcPr>
            <w:tcW w:w="2061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</w:tcPr>
          <w:p w:rsidR="00FF61C0" w:rsidRPr="00B847AF" w:rsidRDefault="00FF61C0" w:rsidP="00835E6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B9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цены и сценография. </w:t>
            </w:r>
            <w:r w:rsidRPr="00B847A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унёва Е.С.</w:t>
            </w:r>
          </w:p>
        </w:tc>
        <w:tc>
          <w:tcPr>
            <w:tcW w:w="1134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FF61C0" w:rsidRPr="00B847AF" w:rsidRDefault="00FF61C0" w:rsidP="00050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835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цены и сценография. </w:t>
            </w:r>
            <w:r w:rsidRPr="00B847A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унёва Е.С.</w:t>
            </w:r>
          </w:p>
        </w:tc>
        <w:tc>
          <w:tcPr>
            <w:tcW w:w="1134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FF61C0" w:rsidRPr="00B847AF" w:rsidRDefault="00FF61C0" w:rsidP="00835E6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4" w:type="dxa"/>
          </w:tcPr>
          <w:p w:rsidR="00FF61C0" w:rsidRPr="00B847AF" w:rsidRDefault="00FF61C0" w:rsidP="00835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FF61C0" w:rsidRPr="00B847AF" w:rsidRDefault="00FF61C0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</w:tcPr>
          <w:p w:rsidR="00FF61C0" w:rsidRPr="00B847AF" w:rsidRDefault="00FF61C0" w:rsidP="00835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E7FA8" w:rsidRPr="00B847AF" w:rsidTr="00050CDC">
        <w:tc>
          <w:tcPr>
            <w:tcW w:w="850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FF61C0" w:rsidRPr="00B847AF" w:rsidRDefault="00FF61C0" w:rsidP="005258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B84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ноября)</w:t>
            </w:r>
          </w:p>
        </w:tc>
        <w:tc>
          <w:tcPr>
            <w:tcW w:w="2061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1C0" w:rsidRPr="00B847AF" w:rsidRDefault="00FF61C0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A8" w:rsidRPr="00B847AF" w:rsidTr="00050CDC">
        <w:tc>
          <w:tcPr>
            <w:tcW w:w="850" w:type="dxa"/>
          </w:tcPr>
          <w:p w:rsidR="00EE7FA8" w:rsidRPr="00B847AF" w:rsidRDefault="00EE7FA8" w:rsidP="00050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EE7FA8" w:rsidRPr="00B847AF" w:rsidRDefault="00EE7FA8" w:rsidP="00B92F1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</w:t>
            </w:r>
            <w:r w:rsidRPr="00B84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  <w:r w:rsidRPr="00B847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Дифференцированный зачет</w:t>
            </w:r>
          </w:p>
        </w:tc>
        <w:tc>
          <w:tcPr>
            <w:tcW w:w="2061" w:type="dxa"/>
          </w:tcPr>
          <w:p w:rsidR="00EE7FA8" w:rsidRPr="00B847AF" w:rsidRDefault="00EE7FA8" w:rsidP="0083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 w:rsidRPr="00B847A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134" w:type="dxa"/>
          </w:tcPr>
          <w:p w:rsidR="00EE7FA8" w:rsidRPr="00B847AF" w:rsidRDefault="00EE7FA8" w:rsidP="0005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CDC" w:rsidRPr="00B847AF" w:rsidRDefault="00050CDC" w:rsidP="00826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7A72" w:rsidRPr="00B847AF" w:rsidRDefault="00267A72" w:rsidP="00D0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8CB" w:rsidRPr="00B847AF" w:rsidRDefault="005358CB" w:rsidP="00EC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7A72" w:rsidRPr="00B847AF" w:rsidRDefault="00267A72" w:rsidP="00EC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AE8" w:rsidRPr="00B847AF" w:rsidRDefault="003354D5" w:rsidP="00EE7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7AF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</w:t>
      </w:r>
      <w:r w:rsidR="00EC0A0F" w:rsidRPr="00B847AF">
        <w:rPr>
          <w:rFonts w:ascii="Times New Roman" w:hAnsi="Times New Roman" w:cs="Times New Roman"/>
          <w:sz w:val="24"/>
          <w:szCs w:val="24"/>
        </w:rPr>
        <w:t xml:space="preserve">               Е.А. </w:t>
      </w:r>
      <w:proofErr w:type="spellStart"/>
      <w:r w:rsidR="00EC0A0F" w:rsidRPr="00B847AF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C167CB" w:rsidRPr="00B847AF" w:rsidRDefault="00C167CB" w:rsidP="00382A11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C167CB" w:rsidRPr="00B847AF" w:rsidSect="006A3EE7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3A"/>
    <w:multiLevelType w:val="multilevel"/>
    <w:tmpl w:val="6F9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847"/>
    <w:rsid w:val="00003DA9"/>
    <w:rsid w:val="00005063"/>
    <w:rsid w:val="000250BC"/>
    <w:rsid w:val="00027262"/>
    <w:rsid w:val="000323B3"/>
    <w:rsid w:val="00033320"/>
    <w:rsid w:val="0004152C"/>
    <w:rsid w:val="00043DB4"/>
    <w:rsid w:val="00050CC8"/>
    <w:rsid w:val="00050CDC"/>
    <w:rsid w:val="000540E2"/>
    <w:rsid w:val="000573CE"/>
    <w:rsid w:val="000625F8"/>
    <w:rsid w:val="000633A9"/>
    <w:rsid w:val="00063A5B"/>
    <w:rsid w:val="000708C3"/>
    <w:rsid w:val="000769BF"/>
    <w:rsid w:val="000847EA"/>
    <w:rsid w:val="00095A2F"/>
    <w:rsid w:val="00097103"/>
    <w:rsid w:val="000974E6"/>
    <w:rsid w:val="000A1ACD"/>
    <w:rsid w:val="000B1174"/>
    <w:rsid w:val="000B1D0B"/>
    <w:rsid w:val="000B2EF4"/>
    <w:rsid w:val="000B6180"/>
    <w:rsid w:val="000B6E80"/>
    <w:rsid w:val="000B7B44"/>
    <w:rsid w:val="000C77A6"/>
    <w:rsid w:val="000C7C68"/>
    <w:rsid w:val="000D0F71"/>
    <w:rsid w:val="000D3369"/>
    <w:rsid w:val="000E15F8"/>
    <w:rsid w:val="000F0E0A"/>
    <w:rsid w:val="000F664E"/>
    <w:rsid w:val="00100F95"/>
    <w:rsid w:val="001037F7"/>
    <w:rsid w:val="00105CAB"/>
    <w:rsid w:val="00113683"/>
    <w:rsid w:val="00116B22"/>
    <w:rsid w:val="0012422B"/>
    <w:rsid w:val="00125AF7"/>
    <w:rsid w:val="00132743"/>
    <w:rsid w:val="001351A5"/>
    <w:rsid w:val="001454F4"/>
    <w:rsid w:val="00145E92"/>
    <w:rsid w:val="001503AA"/>
    <w:rsid w:val="001510D5"/>
    <w:rsid w:val="00176752"/>
    <w:rsid w:val="0018242A"/>
    <w:rsid w:val="00187A78"/>
    <w:rsid w:val="00191953"/>
    <w:rsid w:val="00195568"/>
    <w:rsid w:val="001A10AA"/>
    <w:rsid w:val="001A17CD"/>
    <w:rsid w:val="001A2648"/>
    <w:rsid w:val="001A4698"/>
    <w:rsid w:val="001B1190"/>
    <w:rsid w:val="001B1B4F"/>
    <w:rsid w:val="001E2088"/>
    <w:rsid w:val="001E46EF"/>
    <w:rsid w:val="00202FA4"/>
    <w:rsid w:val="002153BA"/>
    <w:rsid w:val="002156CB"/>
    <w:rsid w:val="00215D24"/>
    <w:rsid w:val="00222EE3"/>
    <w:rsid w:val="00234F6E"/>
    <w:rsid w:val="002504DD"/>
    <w:rsid w:val="00252DB1"/>
    <w:rsid w:val="00257C20"/>
    <w:rsid w:val="00262786"/>
    <w:rsid w:val="00267A72"/>
    <w:rsid w:val="002704CD"/>
    <w:rsid w:val="00271B57"/>
    <w:rsid w:val="00272EF0"/>
    <w:rsid w:val="00275F98"/>
    <w:rsid w:val="002857A7"/>
    <w:rsid w:val="00296EC6"/>
    <w:rsid w:val="002B0D1F"/>
    <w:rsid w:val="002C5832"/>
    <w:rsid w:val="002E026B"/>
    <w:rsid w:val="002F0A5B"/>
    <w:rsid w:val="002F3E10"/>
    <w:rsid w:val="00303A34"/>
    <w:rsid w:val="00304207"/>
    <w:rsid w:val="00304E2E"/>
    <w:rsid w:val="00312950"/>
    <w:rsid w:val="003166C6"/>
    <w:rsid w:val="00322F60"/>
    <w:rsid w:val="00322F79"/>
    <w:rsid w:val="00326483"/>
    <w:rsid w:val="0032754F"/>
    <w:rsid w:val="00330367"/>
    <w:rsid w:val="00330571"/>
    <w:rsid w:val="00330ED6"/>
    <w:rsid w:val="00332373"/>
    <w:rsid w:val="003354D5"/>
    <w:rsid w:val="0034308E"/>
    <w:rsid w:val="00346E03"/>
    <w:rsid w:val="00351B0F"/>
    <w:rsid w:val="00354164"/>
    <w:rsid w:val="00354ECA"/>
    <w:rsid w:val="00357440"/>
    <w:rsid w:val="00357984"/>
    <w:rsid w:val="00360815"/>
    <w:rsid w:val="003752CF"/>
    <w:rsid w:val="00376460"/>
    <w:rsid w:val="003765B4"/>
    <w:rsid w:val="00382A11"/>
    <w:rsid w:val="00396360"/>
    <w:rsid w:val="003B0967"/>
    <w:rsid w:val="003B1CD6"/>
    <w:rsid w:val="003C3352"/>
    <w:rsid w:val="003C3F01"/>
    <w:rsid w:val="003C4029"/>
    <w:rsid w:val="003D1403"/>
    <w:rsid w:val="003D4A9C"/>
    <w:rsid w:val="003E7AF7"/>
    <w:rsid w:val="003F68B2"/>
    <w:rsid w:val="004166A7"/>
    <w:rsid w:val="004177D6"/>
    <w:rsid w:val="00433BF2"/>
    <w:rsid w:val="004374C9"/>
    <w:rsid w:val="0044261F"/>
    <w:rsid w:val="004633EF"/>
    <w:rsid w:val="00463BA2"/>
    <w:rsid w:val="004643BE"/>
    <w:rsid w:val="00466A69"/>
    <w:rsid w:val="004804B8"/>
    <w:rsid w:val="00481456"/>
    <w:rsid w:val="00491158"/>
    <w:rsid w:val="00492539"/>
    <w:rsid w:val="004B340C"/>
    <w:rsid w:val="004C717E"/>
    <w:rsid w:val="004D0D69"/>
    <w:rsid w:val="004D387A"/>
    <w:rsid w:val="004E26BC"/>
    <w:rsid w:val="00502601"/>
    <w:rsid w:val="005032D2"/>
    <w:rsid w:val="005058F0"/>
    <w:rsid w:val="00517AD5"/>
    <w:rsid w:val="0052589F"/>
    <w:rsid w:val="00530999"/>
    <w:rsid w:val="005358CB"/>
    <w:rsid w:val="00540134"/>
    <w:rsid w:val="00545131"/>
    <w:rsid w:val="005512E5"/>
    <w:rsid w:val="00556918"/>
    <w:rsid w:val="005652B5"/>
    <w:rsid w:val="00576952"/>
    <w:rsid w:val="00577397"/>
    <w:rsid w:val="00577433"/>
    <w:rsid w:val="005807E7"/>
    <w:rsid w:val="0058720F"/>
    <w:rsid w:val="00591E70"/>
    <w:rsid w:val="005A44BB"/>
    <w:rsid w:val="005B0659"/>
    <w:rsid w:val="005C1C1C"/>
    <w:rsid w:val="005C6670"/>
    <w:rsid w:val="005D7AC1"/>
    <w:rsid w:val="005E6993"/>
    <w:rsid w:val="005F1EC5"/>
    <w:rsid w:val="005F408F"/>
    <w:rsid w:val="005F45F7"/>
    <w:rsid w:val="006027F5"/>
    <w:rsid w:val="006117A1"/>
    <w:rsid w:val="00612847"/>
    <w:rsid w:val="00612980"/>
    <w:rsid w:val="00613AFA"/>
    <w:rsid w:val="0062233A"/>
    <w:rsid w:val="0063658F"/>
    <w:rsid w:val="00640C76"/>
    <w:rsid w:val="0064593C"/>
    <w:rsid w:val="00651204"/>
    <w:rsid w:val="006549A0"/>
    <w:rsid w:val="00655D5A"/>
    <w:rsid w:val="0065600F"/>
    <w:rsid w:val="0065772F"/>
    <w:rsid w:val="006647B3"/>
    <w:rsid w:val="0066508D"/>
    <w:rsid w:val="006667B7"/>
    <w:rsid w:val="006743FB"/>
    <w:rsid w:val="00677E7B"/>
    <w:rsid w:val="00681ED3"/>
    <w:rsid w:val="006854FA"/>
    <w:rsid w:val="00694F4D"/>
    <w:rsid w:val="00697AE8"/>
    <w:rsid w:val="006A31F0"/>
    <w:rsid w:val="006A3EE7"/>
    <w:rsid w:val="006A693F"/>
    <w:rsid w:val="006A6B75"/>
    <w:rsid w:val="006D1472"/>
    <w:rsid w:val="006E0749"/>
    <w:rsid w:val="006E577C"/>
    <w:rsid w:val="006F4553"/>
    <w:rsid w:val="00700999"/>
    <w:rsid w:val="007077BD"/>
    <w:rsid w:val="007200F8"/>
    <w:rsid w:val="0072050A"/>
    <w:rsid w:val="00723A63"/>
    <w:rsid w:val="007416C5"/>
    <w:rsid w:val="00741705"/>
    <w:rsid w:val="007432C1"/>
    <w:rsid w:val="007446EE"/>
    <w:rsid w:val="00753B1E"/>
    <w:rsid w:val="007548D8"/>
    <w:rsid w:val="007568F6"/>
    <w:rsid w:val="00762DE3"/>
    <w:rsid w:val="0076353E"/>
    <w:rsid w:val="00766239"/>
    <w:rsid w:val="0077327F"/>
    <w:rsid w:val="00776899"/>
    <w:rsid w:val="00790707"/>
    <w:rsid w:val="0079153B"/>
    <w:rsid w:val="00796258"/>
    <w:rsid w:val="007A2BE5"/>
    <w:rsid w:val="007B069F"/>
    <w:rsid w:val="007B0DED"/>
    <w:rsid w:val="007B72E9"/>
    <w:rsid w:val="007C3FFA"/>
    <w:rsid w:val="007D24EB"/>
    <w:rsid w:val="007D3020"/>
    <w:rsid w:val="007D5133"/>
    <w:rsid w:val="007E0455"/>
    <w:rsid w:val="007E39FA"/>
    <w:rsid w:val="007F1859"/>
    <w:rsid w:val="007F6873"/>
    <w:rsid w:val="00806188"/>
    <w:rsid w:val="008113DC"/>
    <w:rsid w:val="00812BF6"/>
    <w:rsid w:val="00816F3F"/>
    <w:rsid w:val="008208F3"/>
    <w:rsid w:val="00821CCE"/>
    <w:rsid w:val="00823177"/>
    <w:rsid w:val="00824D2D"/>
    <w:rsid w:val="00826C20"/>
    <w:rsid w:val="00830432"/>
    <w:rsid w:val="008306CA"/>
    <w:rsid w:val="00831767"/>
    <w:rsid w:val="0083573A"/>
    <w:rsid w:val="00841523"/>
    <w:rsid w:val="0084397C"/>
    <w:rsid w:val="00850BCB"/>
    <w:rsid w:val="00853060"/>
    <w:rsid w:val="00853DC5"/>
    <w:rsid w:val="00860569"/>
    <w:rsid w:val="00862642"/>
    <w:rsid w:val="008629B7"/>
    <w:rsid w:val="00866052"/>
    <w:rsid w:val="00871788"/>
    <w:rsid w:val="00872897"/>
    <w:rsid w:val="00873516"/>
    <w:rsid w:val="0088333B"/>
    <w:rsid w:val="00886D08"/>
    <w:rsid w:val="008917D2"/>
    <w:rsid w:val="008A4964"/>
    <w:rsid w:val="008A4F07"/>
    <w:rsid w:val="008A7D55"/>
    <w:rsid w:val="008B0218"/>
    <w:rsid w:val="008B1BC1"/>
    <w:rsid w:val="008B39D7"/>
    <w:rsid w:val="008C5FD4"/>
    <w:rsid w:val="008C716C"/>
    <w:rsid w:val="008D38A8"/>
    <w:rsid w:val="008D4ABC"/>
    <w:rsid w:val="008E38FD"/>
    <w:rsid w:val="008E5828"/>
    <w:rsid w:val="008E6C5B"/>
    <w:rsid w:val="008F21C8"/>
    <w:rsid w:val="008F2446"/>
    <w:rsid w:val="00900D59"/>
    <w:rsid w:val="00901B9C"/>
    <w:rsid w:val="00914522"/>
    <w:rsid w:val="009226E5"/>
    <w:rsid w:val="00926C2B"/>
    <w:rsid w:val="0094794E"/>
    <w:rsid w:val="009630BF"/>
    <w:rsid w:val="009714F1"/>
    <w:rsid w:val="009723C9"/>
    <w:rsid w:val="009747F8"/>
    <w:rsid w:val="00976838"/>
    <w:rsid w:val="0097747F"/>
    <w:rsid w:val="00981CAF"/>
    <w:rsid w:val="00990B15"/>
    <w:rsid w:val="009910CE"/>
    <w:rsid w:val="009945D5"/>
    <w:rsid w:val="009A6628"/>
    <w:rsid w:val="009B1FE4"/>
    <w:rsid w:val="009B333B"/>
    <w:rsid w:val="009B377D"/>
    <w:rsid w:val="009C4606"/>
    <w:rsid w:val="009D0014"/>
    <w:rsid w:val="009D0A5C"/>
    <w:rsid w:val="009E200A"/>
    <w:rsid w:val="009F2781"/>
    <w:rsid w:val="009F6EF7"/>
    <w:rsid w:val="009F76D8"/>
    <w:rsid w:val="00A01752"/>
    <w:rsid w:val="00A05533"/>
    <w:rsid w:val="00A0654E"/>
    <w:rsid w:val="00A10D41"/>
    <w:rsid w:val="00A15BFA"/>
    <w:rsid w:val="00A23FA1"/>
    <w:rsid w:val="00A24D02"/>
    <w:rsid w:val="00A24EFD"/>
    <w:rsid w:val="00A251A8"/>
    <w:rsid w:val="00A30A1A"/>
    <w:rsid w:val="00A31EC3"/>
    <w:rsid w:val="00A3311D"/>
    <w:rsid w:val="00A35E7C"/>
    <w:rsid w:val="00A4003D"/>
    <w:rsid w:val="00A44FAC"/>
    <w:rsid w:val="00A56FF0"/>
    <w:rsid w:val="00A61C22"/>
    <w:rsid w:val="00A6479E"/>
    <w:rsid w:val="00A71773"/>
    <w:rsid w:val="00A725F3"/>
    <w:rsid w:val="00A752F3"/>
    <w:rsid w:val="00A80825"/>
    <w:rsid w:val="00A93E93"/>
    <w:rsid w:val="00A94AB4"/>
    <w:rsid w:val="00A9561E"/>
    <w:rsid w:val="00A971B5"/>
    <w:rsid w:val="00AA2E61"/>
    <w:rsid w:val="00AB07EF"/>
    <w:rsid w:val="00AB3115"/>
    <w:rsid w:val="00AD1C69"/>
    <w:rsid w:val="00AD20F1"/>
    <w:rsid w:val="00AD6E5F"/>
    <w:rsid w:val="00AD736C"/>
    <w:rsid w:val="00AD7A1F"/>
    <w:rsid w:val="00AE09E6"/>
    <w:rsid w:val="00AE44CD"/>
    <w:rsid w:val="00AE55D6"/>
    <w:rsid w:val="00B026E2"/>
    <w:rsid w:val="00B031D8"/>
    <w:rsid w:val="00B12005"/>
    <w:rsid w:val="00B15781"/>
    <w:rsid w:val="00B24095"/>
    <w:rsid w:val="00B302C8"/>
    <w:rsid w:val="00B347D2"/>
    <w:rsid w:val="00B424DB"/>
    <w:rsid w:val="00B4464F"/>
    <w:rsid w:val="00B549AB"/>
    <w:rsid w:val="00B6361D"/>
    <w:rsid w:val="00B64C12"/>
    <w:rsid w:val="00B71921"/>
    <w:rsid w:val="00B847AF"/>
    <w:rsid w:val="00B84E96"/>
    <w:rsid w:val="00B901A7"/>
    <w:rsid w:val="00B917E7"/>
    <w:rsid w:val="00B92305"/>
    <w:rsid w:val="00B92F11"/>
    <w:rsid w:val="00B92FA7"/>
    <w:rsid w:val="00B94839"/>
    <w:rsid w:val="00B96B70"/>
    <w:rsid w:val="00BA42FF"/>
    <w:rsid w:val="00BA5771"/>
    <w:rsid w:val="00BA6486"/>
    <w:rsid w:val="00BB1605"/>
    <w:rsid w:val="00BB29DC"/>
    <w:rsid w:val="00BB536B"/>
    <w:rsid w:val="00BB70A8"/>
    <w:rsid w:val="00BB70AA"/>
    <w:rsid w:val="00BC0120"/>
    <w:rsid w:val="00BD1DCA"/>
    <w:rsid w:val="00BD3D80"/>
    <w:rsid w:val="00BD7BD3"/>
    <w:rsid w:val="00BE401D"/>
    <w:rsid w:val="00C027FC"/>
    <w:rsid w:val="00C07A89"/>
    <w:rsid w:val="00C1138B"/>
    <w:rsid w:val="00C12FD7"/>
    <w:rsid w:val="00C167CB"/>
    <w:rsid w:val="00C233EE"/>
    <w:rsid w:val="00C24909"/>
    <w:rsid w:val="00C2775C"/>
    <w:rsid w:val="00C55D13"/>
    <w:rsid w:val="00C61CB3"/>
    <w:rsid w:val="00C6430A"/>
    <w:rsid w:val="00C7135A"/>
    <w:rsid w:val="00C72889"/>
    <w:rsid w:val="00C7733A"/>
    <w:rsid w:val="00C801AB"/>
    <w:rsid w:val="00C82BB7"/>
    <w:rsid w:val="00C831F4"/>
    <w:rsid w:val="00C83A6D"/>
    <w:rsid w:val="00C8407C"/>
    <w:rsid w:val="00C84BF7"/>
    <w:rsid w:val="00C84C6C"/>
    <w:rsid w:val="00C84ED7"/>
    <w:rsid w:val="00C87482"/>
    <w:rsid w:val="00C91790"/>
    <w:rsid w:val="00C94260"/>
    <w:rsid w:val="00C978F2"/>
    <w:rsid w:val="00CA0824"/>
    <w:rsid w:val="00CA15EE"/>
    <w:rsid w:val="00CA286C"/>
    <w:rsid w:val="00CA2994"/>
    <w:rsid w:val="00CA51FB"/>
    <w:rsid w:val="00CB2915"/>
    <w:rsid w:val="00CB4DED"/>
    <w:rsid w:val="00CC03AF"/>
    <w:rsid w:val="00CC3C3B"/>
    <w:rsid w:val="00CD1EAE"/>
    <w:rsid w:val="00CD3095"/>
    <w:rsid w:val="00CF04B4"/>
    <w:rsid w:val="00CF3BD1"/>
    <w:rsid w:val="00CF6033"/>
    <w:rsid w:val="00CF6C17"/>
    <w:rsid w:val="00D00E1D"/>
    <w:rsid w:val="00D01A30"/>
    <w:rsid w:val="00D04679"/>
    <w:rsid w:val="00D10CD1"/>
    <w:rsid w:val="00D12AA4"/>
    <w:rsid w:val="00D1544F"/>
    <w:rsid w:val="00D16C6E"/>
    <w:rsid w:val="00D23F96"/>
    <w:rsid w:val="00D3233A"/>
    <w:rsid w:val="00D37554"/>
    <w:rsid w:val="00D43D90"/>
    <w:rsid w:val="00D471F0"/>
    <w:rsid w:val="00D50140"/>
    <w:rsid w:val="00D508D9"/>
    <w:rsid w:val="00D57C1F"/>
    <w:rsid w:val="00D67CEC"/>
    <w:rsid w:val="00D82639"/>
    <w:rsid w:val="00D85EC3"/>
    <w:rsid w:val="00DA6C70"/>
    <w:rsid w:val="00DB06CB"/>
    <w:rsid w:val="00DB0953"/>
    <w:rsid w:val="00DC1632"/>
    <w:rsid w:val="00DC517E"/>
    <w:rsid w:val="00DD0724"/>
    <w:rsid w:val="00DD1783"/>
    <w:rsid w:val="00DD1B14"/>
    <w:rsid w:val="00DD3AAB"/>
    <w:rsid w:val="00DD3C12"/>
    <w:rsid w:val="00DD722A"/>
    <w:rsid w:val="00DD79C6"/>
    <w:rsid w:val="00DD7B62"/>
    <w:rsid w:val="00DE1B04"/>
    <w:rsid w:val="00DE4F3C"/>
    <w:rsid w:val="00DE52D7"/>
    <w:rsid w:val="00DF0DE6"/>
    <w:rsid w:val="00DF4CD5"/>
    <w:rsid w:val="00E0136E"/>
    <w:rsid w:val="00E04C28"/>
    <w:rsid w:val="00E05441"/>
    <w:rsid w:val="00E06E13"/>
    <w:rsid w:val="00E10467"/>
    <w:rsid w:val="00E118DB"/>
    <w:rsid w:val="00E12873"/>
    <w:rsid w:val="00E1322A"/>
    <w:rsid w:val="00E14700"/>
    <w:rsid w:val="00E21B37"/>
    <w:rsid w:val="00E22200"/>
    <w:rsid w:val="00E45E68"/>
    <w:rsid w:val="00E517CB"/>
    <w:rsid w:val="00E57B86"/>
    <w:rsid w:val="00E71D14"/>
    <w:rsid w:val="00E72C01"/>
    <w:rsid w:val="00E80775"/>
    <w:rsid w:val="00EA6E17"/>
    <w:rsid w:val="00EB24A7"/>
    <w:rsid w:val="00EC09A2"/>
    <w:rsid w:val="00EC0A0F"/>
    <w:rsid w:val="00EC50BC"/>
    <w:rsid w:val="00EE6D1A"/>
    <w:rsid w:val="00EE79A5"/>
    <w:rsid w:val="00EE7A4A"/>
    <w:rsid w:val="00EE7FA8"/>
    <w:rsid w:val="00EF1494"/>
    <w:rsid w:val="00EF47FA"/>
    <w:rsid w:val="00EF5AA9"/>
    <w:rsid w:val="00F049C8"/>
    <w:rsid w:val="00F0567C"/>
    <w:rsid w:val="00F05E1C"/>
    <w:rsid w:val="00F07183"/>
    <w:rsid w:val="00F1038F"/>
    <w:rsid w:val="00F10F00"/>
    <w:rsid w:val="00F1116A"/>
    <w:rsid w:val="00F1180E"/>
    <w:rsid w:val="00F123F0"/>
    <w:rsid w:val="00F15AC2"/>
    <w:rsid w:val="00F219FD"/>
    <w:rsid w:val="00F23E29"/>
    <w:rsid w:val="00F25BED"/>
    <w:rsid w:val="00F40E14"/>
    <w:rsid w:val="00F42E2D"/>
    <w:rsid w:val="00F46A35"/>
    <w:rsid w:val="00F57BAA"/>
    <w:rsid w:val="00F60709"/>
    <w:rsid w:val="00F62125"/>
    <w:rsid w:val="00F64198"/>
    <w:rsid w:val="00F65A85"/>
    <w:rsid w:val="00F7669B"/>
    <w:rsid w:val="00F76708"/>
    <w:rsid w:val="00F769AD"/>
    <w:rsid w:val="00F77E7B"/>
    <w:rsid w:val="00F86BF6"/>
    <w:rsid w:val="00F8731E"/>
    <w:rsid w:val="00F877BB"/>
    <w:rsid w:val="00F97DB9"/>
    <w:rsid w:val="00FA1E7A"/>
    <w:rsid w:val="00FA39F8"/>
    <w:rsid w:val="00FA40E5"/>
    <w:rsid w:val="00FA4CDA"/>
    <w:rsid w:val="00FD1EF3"/>
    <w:rsid w:val="00FD3193"/>
    <w:rsid w:val="00FD6691"/>
    <w:rsid w:val="00FD6C62"/>
    <w:rsid w:val="00FE3C11"/>
    <w:rsid w:val="00FE687D"/>
    <w:rsid w:val="00FF1FE2"/>
    <w:rsid w:val="00FF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2422B"/>
    <w:rPr>
      <w:color w:val="0000FF"/>
      <w:u w:val="single"/>
    </w:rPr>
  </w:style>
  <w:style w:type="paragraph" w:customStyle="1" w:styleId="description">
    <w:name w:val="description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2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DB9C-04C2-471D-8570-FAEF26D8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5</cp:revision>
  <cp:lastPrinted>2021-11-08T11:28:00Z</cp:lastPrinted>
  <dcterms:created xsi:type="dcterms:W3CDTF">2014-09-14T16:24:00Z</dcterms:created>
  <dcterms:modified xsi:type="dcterms:W3CDTF">2021-11-08T12:34:00Z</dcterms:modified>
</cp:coreProperties>
</file>